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341"/>
        <w:tblW w:w="4937" w:type="pct"/>
        <w:tblLayout w:type="fixed"/>
        <w:tblLook w:val="04A0" w:firstRow="1" w:lastRow="0" w:firstColumn="1" w:lastColumn="0" w:noHBand="0" w:noVBand="1"/>
      </w:tblPr>
      <w:tblGrid>
        <w:gridCol w:w="10626"/>
      </w:tblGrid>
      <w:tr w:rsidR="007A230B" w:rsidRPr="0048766B" w14:paraId="46965A58" w14:textId="77777777" w:rsidTr="00AA17C7">
        <w:tc>
          <w:tcPr>
            <w:tcW w:w="5000" w:type="pct"/>
            <w:shd w:val="clear" w:color="auto" w:fill="BFBFBF" w:themeFill="background1" w:themeFillShade="BF"/>
          </w:tcPr>
          <w:p w14:paraId="179CA071" w14:textId="77777777" w:rsidR="007A230B" w:rsidRPr="0048766B" w:rsidRDefault="007A230B" w:rsidP="00AA17C7">
            <w:pPr>
              <w:rPr>
                <w:rFonts w:ascii="Garamond" w:hAnsi="Garamond" w:cs="Arial"/>
                <w:sz w:val="22"/>
                <w:szCs w:val="22"/>
              </w:rPr>
            </w:pPr>
            <w:bookmarkStart w:id="0" w:name="_Hlk522867959"/>
            <w:bookmarkStart w:id="1" w:name="_GoBack"/>
            <w:bookmarkEnd w:id="1"/>
          </w:p>
          <w:p w14:paraId="6EC3D99A" w14:textId="77777777" w:rsidR="007A230B" w:rsidRPr="0048766B" w:rsidRDefault="007A230B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bookmarkStart w:id="2" w:name="_Hlk522795360"/>
            <w:r w:rsidRPr="0048766B">
              <w:rPr>
                <w:rFonts w:ascii="Garamond" w:hAnsi="Garamond" w:cs="Arial"/>
                <w:b/>
                <w:sz w:val="22"/>
                <w:szCs w:val="22"/>
                <w:u w:val="single"/>
              </w:rPr>
              <w:t>FORMULAIRE DE DEMANDE D’UTILISATION DU COMPTE PERSONNEL DE FORMATION</w:t>
            </w:r>
          </w:p>
          <w:bookmarkEnd w:id="2"/>
          <w:p w14:paraId="6A7FDEE1" w14:textId="77777777" w:rsidR="007A230B" w:rsidRPr="0048766B" w:rsidRDefault="007A230B" w:rsidP="00AA17C7">
            <w:pPr>
              <w:ind w:right="-1134"/>
              <w:rPr>
                <w:rFonts w:ascii="Garamond" w:hAnsi="Garamond" w:cs="Arial"/>
                <w:sz w:val="22"/>
                <w:szCs w:val="22"/>
              </w:rPr>
            </w:pPr>
          </w:p>
        </w:tc>
      </w:tr>
      <w:bookmarkEnd w:id="0"/>
      <w:tr w:rsidR="007A230B" w:rsidRPr="0048766B" w14:paraId="59C33811" w14:textId="77777777" w:rsidTr="00AA17C7">
        <w:tc>
          <w:tcPr>
            <w:tcW w:w="5000" w:type="pct"/>
          </w:tcPr>
          <w:p w14:paraId="1114BE6F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12"/>
                <w:szCs w:val="22"/>
              </w:rPr>
            </w:pPr>
          </w:p>
          <w:p w14:paraId="63DA6158" w14:textId="77777777" w:rsidR="00882889" w:rsidRPr="00DA086D" w:rsidRDefault="00882889" w:rsidP="00AA17C7">
            <w:pPr>
              <w:jc w:val="both"/>
              <w:rPr>
                <w:rFonts w:ascii="Garamond" w:hAnsi="Garamond" w:cs="Arial"/>
                <w:sz w:val="10"/>
                <w:szCs w:val="22"/>
              </w:rPr>
            </w:pPr>
          </w:p>
          <w:p w14:paraId="4BD54F93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Nom</w:t>
            </w:r>
            <w:r w:rsidR="00882889" w:rsidRPr="00DA086D">
              <w:rPr>
                <w:rFonts w:ascii="Garamond" w:hAnsi="Garamond" w:cs="Arial"/>
                <w:sz w:val="22"/>
                <w:szCs w:val="22"/>
              </w:rPr>
              <w:t xml:space="preserve"> - Prénom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: .............................................................................................................................</w:t>
            </w:r>
          </w:p>
          <w:p w14:paraId="515A95BD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1B2F5D9D" w14:textId="77777777" w:rsidR="007A230B" w:rsidRPr="00DA086D" w:rsidRDefault="00AA17C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ervice</w:t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> : .......................................................................................................</w:t>
            </w:r>
            <w:r w:rsidR="00882889" w:rsidRPr="00DA086D">
              <w:rPr>
                <w:rFonts w:ascii="Garamond" w:hAnsi="Garamond" w:cs="Arial"/>
                <w:sz w:val="22"/>
                <w:szCs w:val="22"/>
              </w:rPr>
              <w:t>..</w:t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>...............</w:t>
            </w:r>
            <w:r w:rsidR="001A0859" w:rsidRPr="00DA086D">
              <w:rPr>
                <w:rFonts w:ascii="Garamond" w:hAnsi="Garamond" w:cs="Arial"/>
                <w:sz w:val="22"/>
                <w:szCs w:val="22"/>
              </w:rPr>
              <w:t>.......</w:t>
            </w:r>
            <w:r w:rsidR="00CF2D77" w:rsidRPr="00DA086D">
              <w:rPr>
                <w:rFonts w:ascii="Garamond" w:hAnsi="Garamond" w:cs="Arial"/>
                <w:sz w:val="22"/>
                <w:szCs w:val="22"/>
              </w:rPr>
              <w:t>.................</w:t>
            </w:r>
          </w:p>
          <w:p w14:paraId="0326FD5F" w14:textId="77777777" w:rsidR="007A230B" w:rsidRPr="00AA17C7" w:rsidRDefault="007A230B" w:rsidP="00AA17C7">
            <w:pPr>
              <w:jc w:val="both"/>
              <w:rPr>
                <w:rFonts w:ascii="Garamond" w:hAnsi="Garamond" w:cs="Arial"/>
                <w:b/>
                <w:sz w:val="6"/>
                <w:szCs w:val="22"/>
                <w:u w:val="single"/>
              </w:rPr>
            </w:pPr>
          </w:p>
          <w:p w14:paraId="09D2D4DF" w14:textId="77777777" w:rsidR="007A230B" w:rsidRPr="00DA086D" w:rsidRDefault="007A230B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783D1AB2" w14:textId="77777777" w:rsidR="007A230B" w:rsidRPr="00DA086D" w:rsidRDefault="007A230B" w:rsidP="00AA17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Votre projet d’évolution professionnelle</w:t>
            </w:r>
          </w:p>
          <w:p w14:paraId="5B360B86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436501C0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Vos fonctions actuelles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 :</w:t>
            </w:r>
          </w:p>
          <w:p w14:paraId="1500F613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8766B"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0ECE9C7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BD15DF1" w14:textId="77777777" w:rsidR="0001679C" w:rsidRPr="00DA086D" w:rsidRDefault="0001679C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 xml:space="preserve">Diplômes ou certifications professionnelles </w:t>
            </w:r>
            <w:r w:rsidR="00CF2D77" w:rsidRPr="00DA086D">
              <w:rPr>
                <w:rFonts w:ascii="Garamond" w:hAnsi="Garamond" w:cs="Arial"/>
                <w:sz w:val="22"/>
                <w:szCs w:val="22"/>
                <w:u w:val="single"/>
              </w:rPr>
              <w:t xml:space="preserve">déjà </w:t>
            </w: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obtenus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 :</w:t>
            </w:r>
          </w:p>
          <w:p w14:paraId="2A0DE0E9" w14:textId="77777777" w:rsidR="0001679C" w:rsidRPr="00DA086D" w:rsidRDefault="0001679C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7A15F2" w14:textId="77777777" w:rsidR="0001679C" w:rsidRPr="00DA086D" w:rsidRDefault="0001679C" w:rsidP="00AA17C7">
            <w:pPr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  <w:p w14:paraId="73A8D3CE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Types de fonctions, d’activités, de responsabilités ou promotion visées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:</w:t>
            </w:r>
          </w:p>
          <w:p w14:paraId="2ED27F72" w14:textId="77777777" w:rsidR="0048766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2D77"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14:paraId="5C700AC2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159A638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Vos motivations</w:t>
            </w:r>
            <w:r w:rsidR="00CF2D77" w:rsidRPr="00DA086D">
              <w:rPr>
                <w:rFonts w:ascii="Garamond" w:hAnsi="Garamond" w:cs="Arial"/>
                <w:sz w:val="22"/>
                <w:szCs w:val="22"/>
                <w:u w:val="single"/>
              </w:rPr>
              <w:t xml:space="preserve"> (</w:t>
            </w:r>
            <w:r w:rsidR="00CF2D77" w:rsidRPr="00DA086D">
              <w:rPr>
                <w:rFonts w:ascii="Garamond" w:hAnsi="Garamond" w:cs="Arial"/>
                <w:i/>
                <w:sz w:val="22"/>
                <w:szCs w:val="22"/>
                <w:u w:val="single"/>
              </w:rPr>
              <w:t>avez-vous déjà exercée dans cette fonction ? avez-vous suivi un stage dans ce milieu professionnel ?)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: </w:t>
            </w:r>
          </w:p>
          <w:p w14:paraId="774A81D7" w14:textId="77777777" w:rsidR="0048766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2D77"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640A99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18F73BDE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Quelles compétences souhaitez-vous acquérir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?</w:t>
            </w:r>
          </w:p>
          <w:p w14:paraId="5FC07489" w14:textId="77777777" w:rsidR="0048766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439F83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  <w:p w14:paraId="3E4B5EA6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Souhaitez-vous exercer cette nouvelle fonction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: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  <w:t xml:space="preserve"> </w:t>
            </w:r>
          </w:p>
          <w:p w14:paraId="6C7ADC18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oftHyphen/>
            </w:r>
          </w:p>
          <w:p w14:paraId="405A8419" w14:textId="77777777" w:rsidR="007A230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 xml:space="preserve">A titre principal ? </w:t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A230B" w:rsidRPr="00DA086D">
              <w:rPr>
                <w:rFonts w:ascii="Garamond" w:hAnsi="Garamond" w:cs="Arial"/>
                <w:sz w:val="22"/>
                <w:szCs w:val="22"/>
              </w:rPr>
              <w:t>A titre accessoire ?</w:t>
            </w:r>
          </w:p>
          <w:p w14:paraId="6B8A84D4" w14:textId="77777777" w:rsidR="007A230B" w:rsidRPr="00DA086D" w:rsidRDefault="007A230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oftHyphen/>
            </w:r>
          </w:p>
          <w:p w14:paraId="3C169960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Avez-vous bénéficié d’un conseil en évolution professionnelle</w:t>
            </w:r>
            <w:r w:rsidR="00C561EF" w:rsidRPr="00DA086D">
              <w:rPr>
                <w:rFonts w:ascii="Garamond" w:hAnsi="Garamond" w:cs="Arial"/>
                <w:sz w:val="22"/>
                <w:szCs w:val="22"/>
                <w:u w:val="single"/>
              </w:rPr>
              <w:t xml:space="preserve"> </w:t>
            </w:r>
            <w:r w:rsidR="00CF2D77" w:rsidRPr="00DA086D">
              <w:rPr>
                <w:rFonts w:ascii="Garamond" w:hAnsi="Garamond" w:cs="Arial"/>
                <w:i/>
                <w:sz w:val="22"/>
                <w:szCs w:val="22"/>
              </w:rPr>
              <w:t xml:space="preserve">(par le biais de, </w:t>
            </w:r>
            <w:r w:rsidR="00C561EF" w:rsidRPr="00DA086D">
              <w:rPr>
                <w:rFonts w:ascii="Garamond" w:hAnsi="Garamond" w:cs="Arial"/>
                <w:i/>
                <w:sz w:val="22"/>
                <w:szCs w:val="22"/>
              </w:rPr>
              <w:t>Pôle Emploi ; Cap Emploi ; autres organismes)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?</w:t>
            </w:r>
          </w:p>
          <w:p w14:paraId="4A06C221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oftHyphen/>
            </w:r>
          </w:p>
          <w:p w14:paraId="0052460E" w14:textId="77777777" w:rsidR="002A2A77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 xml:space="preserve">Oui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>Non</w:t>
            </w:r>
          </w:p>
          <w:p w14:paraId="6F56474C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BFA2200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>Si non souhaitez-vous en bénéficier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 ?</w:t>
            </w:r>
          </w:p>
          <w:p w14:paraId="25F737BD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oftHyphen/>
            </w:r>
          </w:p>
          <w:p w14:paraId="18220A0E" w14:textId="77777777" w:rsidR="00C561EF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>Oui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 xml:space="preserve">Non </w:t>
            </w:r>
          </w:p>
          <w:p w14:paraId="6CE87DFF" w14:textId="77777777" w:rsidR="00C561EF" w:rsidRPr="00DA086D" w:rsidRDefault="00C561EF" w:rsidP="00AA17C7">
            <w:pPr>
              <w:jc w:val="both"/>
              <w:rPr>
                <w:rFonts w:ascii="Garamond" w:hAnsi="Garamond" w:cs="Arial"/>
                <w:sz w:val="6"/>
                <w:szCs w:val="22"/>
              </w:rPr>
            </w:pPr>
          </w:p>
          <w:p w14:paraId="2E368158" w14:textId="77777777" w:rsidR="00C561EF" w:rsidRPr="00DA086D" w:rsidRDefault="00C561EF" w:rsidP="00AA17C7">
            <w:pPr>
              <w:jc w:val="both"/>
              <w:rPr>
                <w:rFonts w:ascii="Garamond" w:hAnsi="Garamond" w:cs="Arial"/>
                <w:sz w:val="28"/>
                <w:szCs w:val="22"/>
              </w:rPr>
            </w:pPr>
          </w:p>
          <w:p w14:paraId="7C0CE169" w14:textId="77777777" w:rsidR="002A2A77" w:rsidRPr="00DA086D" w:rsidRDefault="002A2A77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Mobilisation du CPF</w:t>
            </w:r>
          </w:p>
          <w:p w14:paraId="15306E2F" w14:textId="77777777" w:rsidR="00C561EF" w:rsidRPr="00DA086D" w:rsidRDefault="00C561EF" w:rsidP="00AA17C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DFFD06B" w14:textId="77777777" w:rsidR="002A2A77" w:rsidRPr="00DA086D" w:rsidRDefault="00C561EF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Nombre d’heures inscrites sur votre CPF : ………………….</w:t>
            </w:r>
          </w:p>
          <w:p w14:paraId="59EBA6C9" w14:textId="77777777" w:rsidR="002A2A77" w:rsidRPr="00AA17C7" w:rsidRDefault="002A2A77" w:rsidP="00AA17C7">
            <w:pPr>
              <w:jc w:val="both"/>
              <w:rPr>
                <w:rFonts w:ascii="Garamond" w:hAnsi="Garamond" w:cs="Arial"/>
                <w:sz w:val="6"/>
                <w:szCs w:val="22"/>
              </w:rPr>
            </w:pPr>
          </w:p>
          <w:p w14:paraId="406A480F" w14:textId="77777777" w:rsidR="002A2A77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 xml:space="preserve">Nombre d’heures </w:t>
            </w:r>
            <w:r w:rsidR="00C561EF" w:rsidRPr="00DA086D">
              <w:rPr>
                <w:rFonts w:ascii="Garamond" w:hAnsi="Garamond" w:cs="Arial"/>
                <w:sz w:val="22"/>
                <w:szCs w:val="22"/>
              </w:rPr>
              <w:t>nécessaires au suivi de la formation envisagée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 : …………………….</w:t>
            </w:r>
          </w:p>
          <w:p w14:paraId="485B3586" w14:textId="77777777" w:rsidR="00AA17C7" w:rsidRPr="00AA17C7" w:rsidRDefault="00AA17C7" w:rsidP="00AA17C7">
            <w:pPr>
              <w:jc w:val="both"/>
              <w:rPr>
                <w:rFonts w:ascii="Garamond" w:hAnsi="Garamond" w:cs="Arial"/>
                <w:sz w:val="4"/>
                <w:szCs w:val="22"/>
              </w:rPr>
            </w:pPr>
          </w:p>
          <w:p w14:paraId="6E2139DB" w14:textId="77777777" w:rsidR="00AA17C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Dont nombre d’heures au titre de l’anticipation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> : …………………….</w:t>
            </w:r>
          </w:p>
          <w:p w14:paraId="0BB58125" w14:textId="77777777" w:rsidR="00882889" w:rsidRPr="00DA086D" w:rsidRDefault="00882889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4D282236" w14:textId="77777777" w:rsidR="002A2A77" w:rsidRPr="00DA086D" w:rsidRDefault="002A2A77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Détail de</w:t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l’</w:t>
            </w: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action demandée</w:t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> :</w:t>
            </w:r>
          </w:p>
          <w:p w14:paraId="17B54D2F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15EB634" w14:textId="77777777" w:rsidR="00882889" w:rsidRPr="00DA086D" w:rsidRDefault="00882889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4980B039" w14:textId="77777777" w:rsidR="00F6022A" w:rsidRPr="00DA086D" w:rsidRDefault="002A2A77" w:rsidP="00AA17C7">
            <w:pPr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Action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: Intitulé de la formation </w:t>
            </w:r>
            <w:r w:rsidRPr="00DA086D">
              <w:rPr>
                <w:rFonts w:ascii="Garamond" w:hAnsi="Garamond" w:cs="Arial"/>
                <w:i/>
                <w:sz w:val="22"/>
                <w:szCs w:val="22"/>
              </w:rPr>
              <w:t>(joindre</w:t>
            </w:r>
            <w:r w:rsidR="00621C75" w:rsidRPr="00DA086D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="00621C75" w:rsidRPr="00DA086D">
              <w:rPr>
                <w:rFonts w:ascii="Garamond" w:hAnsi="Garamond" w:cs="Arial"/>
                <w:i/>
                <w:sz w:val="22"/>
                <w:szCs w:val="22"/>
                <w:u w:val="single"/>
              </w:rPr>
              <w:t xml:space="preserve">obligatoirement </w:t>
            </w:r>
            <w:r w:rsidRPr="00DA086D">
              <w:rPr>
                <w:rFonts w:ascii="Garamond" w:hAnsi="Garamond" w:cs="Arial"/>
                <w:i/>
                <w:sz w:val="22"/>
                <w:szCs w:val="22"/>
              </w:rPr>
              <w:t>le programme)</w:t>
            </w:r>
            <w:r w:rsidR="00F6022A" w:rsidRPr="00DA086D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</w:p>
          <w:p w14:paraId="68F5518C" w14:textId="77777777" w:rsidR="002A2A77" w:rsidRPr="00DA086D" w:rsidRDefault="00A210E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4655B5" w14:textId="77777777" w:rsidR="00CF2D77" w:rsidRPr="00DA086D" w:rsidRDefault="00CF2D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352BF2B" w14:textId="77777777" w:rsidR="00CF2D77" w:rsidRPr="00DA086D" w:rsidRDefault="00CF2D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</w:rPr>
              <w:t>S’agit-il d’une certification professionnelle « </w:t>
            </w:r>
            <w:proofErr w:type="spellStart"/>
            <w:r w:rsidRPr="00DA086D">
              <w:rPr>
                <w:rFonts w:ascii="Garamond" w:hAnsi="Garamond" w:cs="Arial"/>
                <w:b/>
                <w:sz w:val="22"/>
                <w:szCs w:val="22"/>
              </w:rPr>
              <w:t>CléA</w:t>
            </w:r>
            <w:proofErr w:type="spellEnd"/>
            <w:r w:rsidRPr="00DA086D">
              <w:rPr>
                <w:rFonts w:ascii="Garamond" w:hAnsi="Garamond" w:cs="Arial"/>
                <w:b/>
                <w:sz w:val="22"/>
                <w:szCs w:val="22"/>
              </w:rPr>
              <w:t> » ?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      </w:t>
            </w: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Oui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  <w:t xml:space="preserve">  </w:t>
            </w: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Non</w:t>
            </w:r>
          </w:p>
          <w:p w14:paraId="487CBA39" w14:textId="77777777" w:rsidR="00A210E5" w:rsidRPr="00DA086D" w:rsidRDefault="00A210E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401023B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Type de formation (y compris bilan de compétences, préparation aux</w:t>
            </w:r>
            <w:r w:rsidR="00F6022A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concours/examens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professionnels, VAE, etc.)</w:t>
            </w:r>
          </w:p>
          <w:p w14:paraId="65BF965B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 w:rsidR="00621C75" w:rsidRPr="00DA086D">
              <w:rPr>
                <w:rFonts w:ascii="Garamond" w:hAnsi="Garamond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F803E5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2BA0BB6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Modalités</w:t>
            </w:r>
            <w:r w:rsidRPr="00DA086D">
              <w:rPr>
                <w:rFonts w:ascii="Garamond" w:hAnsi="Garamond" w:cs="Arial"/>
                <w:sz w:val="22"/>
                <w:szCs w:val="22"/>
                <w:u w:val="single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En présentiel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A distance/e-formation </w:t>
            </w:r>
          </w:p>
          <w:p w14:paraId="565FFC57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B60816E" w14:textId="77777777" w:rsidR="00621C75" w:rsidRPr="00DA086D" w:rsidRDefault="00621C7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00521B0D" w14:textId="77777777" w:rsidR="00CF2D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 xml:space="preserve">Le suivi de cette action nécessite-t-il des prérequis ?     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   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Oui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F9599F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Non</w:t>
            </w:r>
          </w:p>
          <w:p w14:paraId="68E47D23" w14:textId="77777777" w:rsidR="002A2A77" w:rsidRPr="00DA086D" w:rsidRDefault="00CF2D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Si oui, lesquels ? ……………………………………………………………………………………………………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ab/>
            </w:r>
          </w:p>
          <w:p w14:paraId="20A1A97F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4F01FB6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Nom de l’organisme de formation : ………………………………………………………...</w:t>
            </w:r>
          </w:p>
          <w:p w14:paraId="3AFD7A42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Lieu de formation : …………………………………………………………………………</w:t>
            </w:r>
          </w:p>
          <w:p w14:paraId="29481A9B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Coûts pédagogiques (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>TTC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)…………………Frais annexes (HT) : ………………………</w:t>
            </w:r>
            <w:r w:rsidR="00882889" w:rsidRPr="00DA086D">
              <w:rPr>
                <w:rFonts w:ascii="Garamond" w:hAnsi="Garamond" w:cs="Arial"/>
                <w:sz w:val="22"/>
                <w:szCs w:val="22"/>
              </w:rPr>
              <w:t>….</w:t>
            </w:r>
          </w:p>
          <w:p w14:paraId="4E3183F9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CA0D53A" w14:textId="77777777" w:rsidR="00621C75" w:rsidRPr="00DA086D" w:rsidRDefault="00621C7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120EFE2" w14:textId="77777777" w:rsidR="002A2A77" w:rsidRPr="00DA086D" w:rsidRDefault="002A2A77" w:rsidP="00AA17C7">
            <w:pPr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Joindre</w:t>
            </w:r>
            <w:r w:rsidR="00621C75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obligatoirement</w:t>
            </w: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</w:t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un</w:t>
            </w: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devis pour</w:t>
            </w:r>
            <w:r w:rsidR="00621C75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la prise en charge</w:t>
            </w: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 </w:t>
            </w:r>
            <w:r w:rsidR="00621C75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d</w:t>
            </w: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es coûts pédagogiques</w:t>
            </w:r>
          </w:p>
          <w:p w14:paraId="079F7477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0B43B806" w14:textId="77777777" w:rsidR="00621C75" w:rsidRPr="00DA086D" w:rsidRDefault="00621C7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FF779E6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Durée totale en heures :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</w:t>
            </w:r>
            <w:r w:rsidR="00621C75" w:rsidRPr="00DA086D">
              <w:rPr>
                <w:rFonts w:ascii="Garamond" w:hAnsi="Garamond" w:cs="Arial"/>
                <w:sz w:val="22"/>
                <w:szCs w:val="22"/>
              </w:rPr>
              <w:t>……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………</w:t>
            </w:r>
          </w:p>
          <w:p w14:paraId="140C3D7B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Dates : du…/…/…. au …/…/….</w:t>
            </w:r>
          </w:p>
          <w:p w14:paraId="349F51C1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F102A2F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Nombre d’heures mobilisées au titre du CPF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 :</w:t>
            </w:r>
          </w:p>
          <w:p w14:paraId="0A2F3B72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1084D3E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Sur le temps de travail :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...</w:t>
            </w:r>
          </w:p>
          <w:p w14:paraId="468832A4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-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Hors temps de travail</w:t>
            </w:r>
            <w:r w:rsidR="00C561EF" w:rsidRPr="00DA086D">
              <w:rPr>
                <w:rStyle w:val="Appelnotedebasdep"/>
                <w:rFonts w:ascii="Garamond" w:hAnsi="Garamond" w:cs="Arial"/>
                <w:sz w:val="22"/>
                <w:szCs w:val="22"/>
              </w:rPr>
              <w:footnoteReference w:id="1"/>
            </w:r>
            <w:r w:rsidRPr="00DA086D">
              <w:rPr>
                <w:rFonts w:ascii="Garamond" w:hAnsi="Garamond" w:cs="Arial"/>
                <w:sz w:val="22"/>
                <w:szCs w:val="22"/>
              </w:rPr>
              <w:t> : ………………………………………………………………………</w:t>
            </w:r>
          </w:p>
          <w:p w14:paraId="720BA5BA" w14:textId="77777777" w:rsidR="002A2A77" w:rsidRPr="00DA086D" w:rsidRDefault="002A2A77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43E1BCD7" w14:textId="77777777" w:rsidR="00CF2D77" w:rsidRPr="00DA086D" w:rsidRDefault="00CF2D77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</w:p>
          <w:p w14:paraId="46167014" w14:textId="77777777" w:rsidR="00CF2D77" w:rsidRPr="00DA086D" w:rsidRDefault="00CF2D77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</w:p>
          <w:p w14:paraId="65D67F49" w14:textId="77777777" w:rsidR="00A210E5" w:rsidRPr="00DA086D" w:rsidRDefault="0048766B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Je m’engage, en cas d’absence de suivi de tout ou partie de la formation sans motif valable, à rembourser l’ensemble</w:t>
            </w:r>
          </w:p>
          <w:p w14:paraId="70DE136B" w14:textId="77777777" w:rsidR="0048766B" w:rsidRPr="00DA086D" w:rsidRDefault="0048766B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des frais pris en charge par l’administration.</w:t>
            </w:r>
          </w:p>
          <w:p w14:paraId="129BF266" w14:textId="77777777" w:rsidR="0048766B" w:rsidRPr="00DA086D" w:rsidRDefault="0048766B" w:rsidP="00AA17C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3AEF6B8" w14:textId="77777777" w:rsidR="00CF2D77" w:rsidRPr="00DA086D" w:rsidRDefault="00CF2D77" w:rsidP="00AA17C7">
            <w:pPr>
              <w:pStyle w:val="4-2-TextepuceTri"/>
              <w:tabs>
                <w:tab w:val="left" w:pos="6423"/>
              </w:tabs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6A3BA524" w14:textId="77777777" w:rsidR="00CF2D77" w:rsidRPr="00DA086D" w:rsidRDefault="00CF2D77" w:rsidP="00AA17C7">
            <w:pPr>
              <w:pStyle w:val="4-2-TextepuceTri"/>
              <w:tabs>
                <w:tab w:val="left" w:pos="6423"/>
              </w:tabs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0D3B4E0B" w14:textId="77777777" w:rsidR="0048766B" w:rsidRPr="00DA086D" w:rsidRDefault="0048766B" w:rsidP="00AA17C7">
            <w:pPr>
              <w:pStyle w:val="4-2-TextepuceTri"/>
              <w:tabs>
                <w:tab w:val="left" w:pos="6423"/>
              </w:tabs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 xml:space="preserve">Fait le : </w:t>
            </w:r>
            <w:proofErr w:type="gramStart"/>
            <w:r w:rsidRPr="00DA086D">
              <w:rPr>
                <w:rFonts w:ascii="Garamond" w:hAnsi="Garamond" w:cs="Arial"/>
                <w:sz w:val="22"/>
                <w:szCs w:val="22"/>
              </w:rPr>
              <w:t xml:space="preserve"> .…</w:t>
            </w:r>
            <w:proofErr w:type="gramEnd"/>
            <w:r w:rsidRPr="00DA086D">
              <w:rPr>
                <w:rFonts w:ascii="Garamond" w:hAnsi="Garamond" w:cs="Arial"/>
                <w:sz w:val="22"/>
                <w:szCs w:val="22"/>
              </w:rPr>
              <w:t>/…./…. à …………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ab/>
              <w:t>Signature de l’agent :</w:t>
            </w:r>
          </w:p>
          <w:p w14:paraId="372DA80E" w14:textId="77777777" w:rsidR="0048766B" w:rsidRPr="00DA086D" w:rsidRDefault="005C0F80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</w:p>
          <w:p w14:paraId="6D94F36E" w14:textId="77777777" w:rsidR="0048766B" w:rsidRPr="00DA086D" w:rsidRDefault="00A210E5" w:rsidP="00AA17C7">
            <w:pPr>
              <w:pStyle w:val="4-2-TextepuceTri"/>
              <w:tabs>
                <w:tab w:val="left" w:pos="6352"/>
              </w:tabs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ab/>
            </w:r>
          </w:p>
          <w:p w14:paraId="064BB4B5" w14:textId="77777777" w:rsidR="0048766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1602D0B" w14:textId="77777777" w:rsidR="0048766B" w:rsidRPr="00DA086D" w:rsidRDefault="0048766B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01ACB5B3" w14:textId="77777777" w:rsidR="002A2A77" w:rsidRPr="00DA086D" w:rsidRDefault="002A2A77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14ACC2E" w14:textId="77777777" w:rsidR="00B50393" w:rsidRPr="0048766B" w:rsidRDefault="00B50393" w:rsidP="00E119E6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page" w:horzAnchor="margin" w:tblpY="132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A2A77" w:rsidRPr="0048766B" w14:paraId="72BA9E0A" w14:textId="77777777" w:rsidTr="00AA17C7">
        <w:tc>
          <w:tcPr>
            <w:tcW w:w="10762" w:type="dxa"/>
          </w:tcPr>
          <w:p w14:paraId="1D87CFB0" w14:textId="77777777" w:rsidR="005C0F80" w:rsidRPr="00DA086D" w:rsidRDefault="005C0F80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7E3757A5" w14:textId="77777777" w:rsidR="00A210E5" w:rsidRPr="00DA086D" w:rsidRDefault="00916CE8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Partie réservée à l’administration</w:t>
            </w:r>
          </w:p>
          <w:p w14:paraId="2C2A4470" w14:textId="77777777" w:rsidR="00A210E5" w:rsidRPr="00DA086D" w:rsidRDefault="00A210E5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  <w:p w14:paraId="6C903AF3" w14:textId="77777777" w:rsidR="00A210E5" w:rsidRPr="00DA086D" w:rsidRDefault="00A210E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Le responsable hiérarchique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 :  </w:t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>…………………..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>Avis</w:t>
            </w:r>
            <w:r w:rsidR="00621C75" w:rsidRPr="00DA086D">
              <w:rPr>
                <w:rFonts w:ascii="Garamond" w:hAnsi="Garamond" w:cs="Arial"/>
                <w:sz w:val="22"/>
                <w:szCs w:val="22"/>
              </w:rPr>
              <w:t xml:space="preserve"> préalable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 : </w:t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Favorable    </w:t>
            </w:r>
          </w:p>
          <w:p w14:paraId="74327A4E" w14:textId="77777777" w:rsidR="00A210E5" w:rsidRPr="00DA086D" w:rsidRDefault="00BF519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Date de réception de la demande :  …./…./…..</w:t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</w:t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ab/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ab/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621C75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          </w:t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A210E5"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210E5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Défavorable   </w:t>
            </w:r>
          </w:p>
          <w:p w14:paraId="4F8AF041" w14:textId="77777777" w:rsidR="00A210E5" w:rsidRPr="00DA086D" w:rsidRDefault="00A210E5" w:rsidP="00AA17C7">
            <w:pPr>
              <w:pStyle w:val="4-2-TextepuceTri"/>
              <w:ind w:left="0" w:right="-2"/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                                              </w:t>
            </w:r>
          </w:p>
          <w:p w14:paraId="202FD970" w14:textId="77777777" w:rsidR="00A210E5" w:rsidRPr="00DA086D" w:rsidRDefault="00A210E5" w:rsidP="00AA17C7">
            <w:pPr>
              <w:pStyle w:val="4-2-TextepuceTri"/>
              <w:ind w:left="0" w:right="-2"/>
              <w:rPr>
                <w:rFonts w:ascii="Garamond" w:hAnsi="Garamond" w:cs="Arial"/>
                <w:i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Motivations (obligatoires si refus)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 : </w:t>
            </w:r>
            <w:r w:rsidRPr="00DA086D">
              <w:rPr>
                <w:rFonts w:ascii="Garamond" w:hAnsi="Garamond" w:cs="Arial"/>
                <w:i/>
                <w:sz w:val="22"/>
                <w:szCs w:val="22"/>
              </w:rPr>
              <w:t>(à préciser le cas échéant dans une note distincte.)</w:t>
            </w:r>
          </w:p>
          <w:p w14:paraId="66B55FC6" w14:textId="77777777" w:rsidR="00A210E5" w:rsidRPr="00DA086D" w:rsidRDefault="00A210E5" w:rsidP="00AA17C7">
            <w:pPr>
              <w:pStyle w:val="4-2-TextepuceTri"/>
              <w:ind w:left="0" w:right="-2"/>
              <w:rPr>
                <w:rFonts w:ascii="Garamond" w:hAnsi="Garamond" w:cs="Arial"/>
                <w:sz w:val="22"/>
                <w:szCs w:val="22"/>
              </w:rPr>
            </w:pPr>
          </w:p>
          <w:p w14:paraId="572810B6" w14:textId="77777777" w:rsidR="00A210E5" w:rsidRPr="00DA086D" w:rsidRDefault="00BF5195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15F188" w14:textId="77777777" w:rsidR="00BF5195" w:rsidRPr="00DA086D" w:rsidRDefault="00BF5195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5FDFB8F5" w14:textId="77777777" w:rsidR="002A2A77" w:rsidRPr="00DA086D" w:rsidRDefault="002A2A77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Décision finale de la direction.</w:t>
            </w:r>
          </w:p>
          <w:p w14:paraId="24C784F1" w14:textId="77777777" w:rsidR="002A2A77" w:rsidRPr="00DA086D" w:rsidRDefault="002A2A77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  <w:p w14:paraId="1543E7A5" w14:textId="77777777" w:rsidR="002A2A77" w:rsidRPr="00DA086D" w:rsidRDefault="002A2A77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 xml:space="preserve">Date de réception de la demande : ……………………………. </w:t>
            </w:r>
            <w:r w:rsidR="00621C75" w:rsidRPr="00DA086D">
              <w:rPr>
                <w:rFonts w:ascii="Garamond" w:hAnsi="Garamond" w:cs="Arial"/>
                <w:sz w:val="22"/>
                <w:szCs w:val="22"/>
              </w:rPr>
              <w:t xml:space="preserve"> Date d’entretien avec l’agent : ……………………………</w:t>
            </w:r>
          </w:p>
          <w:p w14:paraId="691A7377" w14:textId="77777777" w:rsidR="002A2A77" w:rsidRPr="00DA086D" w:rsidRDefault="002A2A77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36CC83DB" w14:textId="77777777" w:rsidR="002A2A77" w:rsidRPr="00DA086D" w:rsidRDefault="00FF7262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La demande de CPF est refusée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 :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             1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  <w:vertAlign w:val="superscript"/>
              </w:rPr>
              <w:t>er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refus  </w:t>
            </w:r>
            <w:r w:rsidR="00173D83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                  2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  <w:vertAlign w:val="superscript"/>
              </w:rPr>
              <w:t>ème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refus   </w:t>
            </w:r>
            <w:r w:rsidR="00173D83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               3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  <w:vertAlign w:val="superscript"/>
              </w:rPr>
              <w:t>ème</w:t>
            </w:r>
            <w:r w:rsidR="00173D83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refus  </w:t>
            </w:r>
            <w:r w:rsidR="00173D83"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</w:p>
          <w:p w14:paraId="5EEB4A6A" w14:textId="77777777" w:rsidR="002A2A77" w:rsidRPr="00DA086D" w:rsidRDefault="002A2A77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392A6E5" w14:textId="77777777" w:rsidR="002A2A77" w:rsidRPr="00DA086D" w:rsidRDefault="002A2A77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Motivation du refus</w:t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> :</w:t>
            </w:r>
          </w:p>
          <w:p w14:paraId="2C193F43" w14:textId="77777777" w:rsidR="00FF7262" w:rsidRPr="00DA086D" w:rsidRDefault="00BF5195" w:rsidP="00AA17C7">
            <w:pPr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9CBD49" w14:textId="77777777" w:rsidR="00BF5195" w:rsidRPr="00DA086D" w:rsidRDefault="00BF5195" w:rsidP="00AA17C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B169275" w14:textId="77777777" w:rsidR="00173D83" w:rsidRPr="00DA086D" w:rsidRDefault="00173D83" w:rsidP="00AA17C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BFD4C6C" w14:textId="77777777" w:rsidR="00BF5195" w:rsidRPr="00DA086D" w:rsidRDefault="00FF7262" w:rsidP="00AA17C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b/>
                <w:sz w:val="22"/>
                <w:szCs w:val="22"/>
              </w:rPr>
              <w:t>La demande de CPF est acceptée partiellement ou doit être modifiée</w:t>
            </w:r>
          </w:p>
          <w:p w14:paraId="4F69B4BC" w14:textId="77777777" w:rsidR="002A2A77" w:rsidRPr="00DA086D" w:rsidRDefault="00BF5195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  </w:t>
            </w:r>
            <w:r w:rsidR="002A2A77" w:rsidRPr="00DA086D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>(</w:t>
            </w:r>
            <w:r w:rsidR="005C0F80" w:rsidRPr="00DA086D">
              <w:rPr>
                <w:rFonts w:ascii="Garamond" w:hAnsi="Garamond" w:cs="Arial"/>
                <w:sz w:val="22"/>
                <w:szCs w:val="22"/>
                <w:u w:val="single"/>
              </w:rPr>
              <w:t>A</w:t>
            </w:r>
            <w:r w:rsidR="002A2A77" w:rsidRPr="00DA086D">
              <w:rPr>
                <w:rFonts w:ascii="Garamond" w:hAnsi="Garamond" w:cs="Arial"/>
                <w:sz w:val="22"/>
                <w:szCs w:val="22"/>
                <w:u w:val="single"/>
              </w:rPr>
              <w:t>ttention</w:t>
            </w:r>
            <w:r w:rsidR="005C0F80" w:rsidRPr="00DA086D">
              <w:rPr>
                <w:rFonts w:ascii="Garamond" w:hAnsi="Garamond" w:cs="Arial"/>
                <w:sz w:val="22"/>
                <w:szCs w:val="22"/>
              </w:rPr>
              <w:t xml:space="preserve"> : </w:t>
            </w:r>
            <w:r w:rsidR="002A2A77" w:rsidRPr="00DA086D">
              <w:rPr>
                <w:rFonts w:ascii="Garamond" w:hAnsi="Garamond" w:cs="Arial"/>
                <w:sz w:val="22"/>
                <w:szCs w:val="22"/>
              </w:rPr>
              <w:t>dans ce cas l’agent devra effectuer une nouvelle demande)</w:t>
            </w:r>
          </w:p>
          <w:p w14:paraId="2547608C" w14:textId="77777777" w:rsidR="002A2A77" w:rsidRPr="00DA086D" w:rsidRDefault="002A2A77" w:rsidP="00AA17C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E4FA2F1" w14:textId="77777777" w:rsidR="002A2A77" w:rsidRPr="00DA086D" w:rsidRDefault="002A2A77" w:rsidP="00AA17C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Motivation du refus partiel</w:t>
            </w:r>
            <w:r w:rsidRPr="00DA086D">
              <w:rPr>
                <w:rFonts w:ascii="Garamond" w:hAnsi="Garamond" w:cs="Arial"/>
                <w:b/>
                <w:sz w:val="22"/>
                <w:szCs w:val="22"/>
              </w:rPr>
              <w:t> :</w:t>
            </w:r>
          </w:p>
          <w:p w14:paraId="102AC75A" w14:textId="77777777" w:rsidR="002A2A77" w:rsidRPr="00DA086D" w:rsidRDefault="00BF5195" w:rsidP="00AA17C7">
            <w:pPr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2E8C54" w14:textId="77777777" w:rsidR="005C0F80" w:rsidRPr="00DA086D" w:rsidRDefault="005C0F80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18CA5B0B" w14:textId="77777777" w:rsidR="00173D83" w:rsidRPr="00DA086D" w:rsidRDefault="00173D83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6137762" w14:textId="77777777" w:rsidR="002A2A77" w:rsidRPr="00DA086D" w:rsidRDefault="00FF7262" w:rsidP="00AA17C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sym w:font="Wingdings" w:char="F06F"/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A2A77"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La demande de CPF est accordée</w:t>
            </w:r>
            <w:r w:rsidR="002A2A77" w:rsidRPr="00DA086D">
              <w:rPr>
                <w:rFonts w:ascii="Garamond" w:hAnsi="Garamond" w:cs="Arial"/>
                <w:b/>
                <w:sz w:val="22"/>
                <w:szCs w:val="22"/>
              </w:rPr>
              <w:t> :</w:t>
            </w:r>
          </w:p>
          <w:p w14:paraId="53D7C1E4" w14:textId="77777777" w:rsidR="002A2A77" w:rsidRPr="00DA086D" w:rsidRDefault="002A2A77" w:rsidP="00AA17C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736391F" w14:textId="77777777" w:rsidR="002A2A77" w:rsidRPr="00DA086D" w:rsidRDefault="002A2A77" w:rsidP="00AA17C7">
            <w:pPr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Durée totale en heures : ……………………………………………………………………..</w:t>
            </w:r>
          </w:p>
          <w:p w14:paraId="163A2651" w14:textId="77777777" w:rsidR="002A2A77" w:rsidRPr="00DA086D" w:rsidRDefault="002A2A77" w:rsidP="00AA17C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4FDCB2EA" w14:textId="77777777" w:rsidR="002A2A77" w:rsidRPr="00DA086D" w:rsidRDefault="002A2A77" w:rsidP="00AA17C7">
            <w:pPr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Montant de la prise en charge total</w:t>
            </w:r>
            <w:r w:rsidR="00173D83" w:rsidRPr="00DA086D">
              <w:rPr>
                <w:rFonts w:ascii="Garamond" w:hAnsi="Garamond" w:cs="Arial"/>
                <w:sz w:val="22"/>
                <w:szCs w:val="22"/>
              </w:rPr>
              <w:t>e</w:t>
            </w:r>
            <w:r w:rsidRPr="00DA086D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>TTC</w:t>
            </w:r>
            <w:r w:rsidRPr="00DA086D">
              <w:rPr>
                <w:rFonts w:ascii="Garamond" w:hAnsi="Garamond" w:cs="Arial"/>
                <w:sz w:val="22"/>
                <w:szCs w:val="22"/>
              </w:rPr>
              <w:t>) pour les coûts pédagogiques</w:t>
            </w:r>
            <w:r w:rsidR="00BF5195" w:rsidRPr="00DA086D">
              <w:rPr>
                <w:rFonts w:ascii="Garamond" w:hAnsi="Garamond" w:cs="Arial"/>
                <w:sz w:val="22"/>
                <w:szCs w:val="22"/>
              </w:rPr>
              <w:t> : ……………………</w:t>
            </w:r>
          </w:p>
          <w:p w14:paraId="60C88B67" w14:textId="77777777" w:rsidR="00CF6BFF" w:rsidRPr="00DA086D" w:rsidRDefault="00CF6BFF" w:rsidP="00AA17C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898EACD" w14:textId="77777777" w:rsidR="00BF5195" w:rsidRPr="00DA086D" w:rsidRDefault="00BF5195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 xml:space="preserve">Fait le : </w:t>
            </w:r>
            <w:proofErr w:type="gramStart"/>
            <w:r w:rsidRPr="00DA086D">
              <w:rPr>
                <w:rFonts w:ascii="Garamond" w:hAnsi="Garamond" w:cs="Arial"/>
                <w:sz w:val="22"/>
                <w:szCs w:val="22"/>
              </w:rPr>
              <w:t xml:space="preserve"> .…</w:t>
            </w:r>
            <w:proofErr w:type="gramEnd"/>
            <w:r w:rsidRPr="00DA086D">
              <w:rPr>
                <w:rFonts w:ascii="Garamond" w:hAnsi="Garamond" w:cs="Arial"/>
                <w:sz w:val="22"/>
                <w:szCs w:val="22"/>
              </w:rPr>
              <w:t>/…./…. à …………</w:t>
            </w:r>
          </w:p>
          <w:p w14:paraId="6D748207" w14:textId="77777777" w:rsidR="005C0F80" w:rsidRPr="00DA086D" w:rsidRDefault="005C0F80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29AD324B" w14:textId="77777777" w:rsidR="00BF5195" w:rsidRPr="00DA086D" w:rsidRDefault="00BF5195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DA086D">
              <w:rPr>
                <w:rFonts w:ascii="Garamond" w:hAnsi="Garamond" w:cs="Arial"/>
                <w:sz w:val="22"/>
                <w:szCs w:val="22"/>
              </w:rPr>
              <w:t>Nom, prénom et fonction du signataire : …………………………………..</w:t>
            </w:r>
            <w:r w:rsidRPr="00DA086D">
              <w:rPr>
                <w:rFonts w:ascii="Garamond" w:hAnsi="Garamond" w:cs="Arial"/>
                <w:sz w:val="22"/>
                <w:szCs w:val="22"/>
              </w:rPr>
              <w:tab/>
              <w:t>Signature :</w:t>
            </w:r>
          </w:p>
          <w:p w14:paraId="746F2283" w14:textId="77777777" w:rsidR="00621C75" w:rsidRPr="00DA086D" w:rsidRDefault="00621C75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668BEF6D" w14:textId="77777777" w:rsidR="002A2A77" w:rsidRPr="00DA086D" w:rsidRDefault="002A2A77" w:rsidP="00AA17C7">
            <w:pPr>
              <w:pStyle w:val="4-2-TextepuceTri"/>
              <w:ind w:left="0" w:right="-2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  <w:p w14:paraId="216D21E9" w14:textId="77777777" w:rsidR="002A2A77" w:rsidRPr="00DA086D" w:rsidRDefault="002A2A77" w:rsidP="00AA17C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16CE8" w:rsidRPr="0048766B" w14:paraId="450421AB" w14:textId="77777777" w:rsidTr="00AA17C7">
        <w:tc>
          <w:tcPr>
            <w:tcW w:w="10762" w:type="dxa"/>
          </w:tcPr>
          <w:p w14:paraId="7C4DE0E3" w14:textId="77777777" w:rsidR="005C0F80" w:rsidRPr="00AA17C7" w:rsidRDefault="005C0F80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6"/>
                <w:szCs w:val="22"/>
                <w:u w:val="single"/>
              </w:rPr>
            </w:pPr>
          </w:p>
          <w:p w14:paraId="52B95D06" w14:textId="77777777" w:rsidR="00916CE8" w:rsidRPr="00DA086D" w:rsidRDefault="00916CE8" w:rsidP="00AA17C7">
            <w:pPr>
              <w:pStyle w:val="4-2-TextepuceTri"/>
              <w:ind w:left="0" w:right="-2"/>
              <w:jc w:val="center"/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  <w:r w:rsidRPr="00DA086D">
              <w:rPr>
                <w:rFonts w:ascii="Garamond" w:hAnsi="Garamond" w:cs="Arial"/>
                <w:b/>
                <w:sz w:val="22"/>
                <w:szCs w:val="22"/>
                <w:u w:val="single"/>
              </w:rPr>
              <w:t>Notification de la décision</w:t>
            </w:r>
          </w:p>
          <w:p w14:paraId="2C329310" w14:textId="77777777" w:rsidR="00173D83" w:rsidRPr="00DA086D" w:rsidRDefault="00173D83" w:rsidP="00AA17C7">
            <w:pPr>
              <w:rPr>
                <w:rFonts w:ascii="Garamond" w:hAnsi="Garamond"/>
                <w:i/>
                <w:sz w:val="16"/>
                <w:szCs w:val="16"/>
              </w:rPr>
            </w:pPr>
          </w:p>
          <w:p w14:paraId="2B408529" w14:textId="77777777" w:rsidR="00916CE8" w:rsidRPr="00AA17C7" w:rsidRDefault="00916CE8" w:rsidP="00AA17C7">
            <w:pPr>
              <w:rPr>
                <w:rFonts w:ascii="Garamond" w:hAnsi="Garamond"/>
                <w:i/>
                <w:sz w:val="18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>Le Président,</w:t>
            </w:r>
          </w:p>
          <w:p w14:paraId="65414026" w14:textId="77777777" w:rsidR="00916CE8" w:rsidRPr="00AA17C7" w:rsidRDefault="00916CE8" w:rsidP="00AA17C7">
            <w:pPr>
              <w:spacing w:line="200" w:lineRule="exact"/>
              <w:rPr>
                <w:rFonts w:ascii="Garamond" w:hAnsi="Garamond"/>
                <w:i/>
                <w:sz w:val="18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 xml:space="preserve">- certifie sous sa responsabilité le caractère exécutoire de cet acte, </w:t>
            </w:r>
          </w:p>
          <w:p w14:paraId="1346CBDF" w14:textId="77777777" w:rsidR="00621C75" w:rsidRPr="00AA17C7" w:rsidRDefault="00916CE8" w:rsidP="00AA17C7">
            <w:pPr>
              <w:spacing w:line="200" w:lineRule="exact"/>
              <w:rPr>
                <w:rFonts w:ascii="Garamond" w:hAnsi="Garamond"/>
                <w:i/>
                <w:sz w:val="18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>- informe que le présent acte peut faire l’objet d’un recours</w:t>
            </w:r>
            <w:r w:rsidR="00621C75" w:rsidRPr="00AA17C7">
              <w:rPr>
                <w:rFonts w:ascii="Garamond" w:hAnsi="Garamond"/>
                <w:i/>
                <w:sz w:val="18"/>
                <w:szCs w:val="16"/>
              </w:rPr>
              <w:t> :</w:t>
            </w:r>
          </w:p>
          <w:p w14:paraId="1E07EA3A" w14:textId="77777777" w:rsidR="00621C75" w:rsidRPr="00AA17C7" w:rsidRDefault="00621C75" w:rsidP="00AA17C7">
            <w:pPr>
              <w:spacing w:line="200" w:lineRule="exact"/>
              <w:rPr>
                <w:rFonts w:ascii="Garamond" w:hAnsi="Garamond"/>
                <w:i/>
                <w:sz w:val="18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 xml:space="preserve">- auprès des instances paritaires compétentes, </w:t>
            </w:r>
            <w:r w:rsidR="00916CE8" w:rsidRPr="00AA17C7">
              <w:rPr>
                <w:rFonts w:ascii="Garamond" w:hAnsi="Garamond"/>
                <w:i/>
                <w:sz w:val="18"/>
                <w:szCs w:val="16"/>
              </w:rPr>
              <w:t xml:space="preserve"> </w:t>
            </w:r>
          </w:p>
          <w:p w14:paraId="30B18019" w14:textId="77777777" w:rsidR="00BC3038" w:rsidRPr="00AA17C7" w:rsidRDefault="00621C75" w:rsidP="00AA17C7">
            <w:pPr>
              <w:spacing w:line="200" w:lineRule="exact"/>
              <w:rPr>
                <w:rFonts w:ascii="Garamond" w:hAnsi="Garamond"/>
                <w:i/>
                <w:sz w:val="18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 xml:space="preserve">- </w:t>
            </w:r>
            <w:r w:rsidR="00916CE8" w:rsidRPr="00AA17C7">
              <w:rPr>
                <w:rFonts w:ascii="Garamond" w:hAnsi="Garamond"/>
                <w:i/>
                <w:sz w:val="18"/>
                <w:szCs w:val="16"/>
              </w:rPr>
              <w:t>pour excès</w:t>
            </w:r>
            <w:r w:rsidRPr="00AA17C7">
              <w:rPr>
                <w:rFonts w:ascii="Garamond" w:hAnsi="Garamond"/>
                <w:i/>
                <w:sz w:val="18"/>
                <w:szCs w:val="16"/>
              </w:rPr>
              <w:t xml:space="preserve"> </w:t>
            </w:r>
            <w:r w:rsidR="00916CE8" w:rsidRPr="00AA17C7">
              <w:rPr>
                <w:rFonts w:ascii="Garamond" w:hAnsi="Garamond"/>
                <w:i/>
                <w:sz w:val="18"/>
                <w:szCs w:val="16"/>
              </w:rPr>
              <w:t xml:space="preserve">de pouvoir devant le Tribunal Administratif </w:t>
            </w:r>
            <w:r w:rsidRPr="00AA17C7">
              <w:rPr>
                <w:rFonts w:ascii="Garamond" w:hAnsi="Garamond"/>
                <w:i/>
                <w:sz w:val="18"/>
                <w:szCs w:val="16"/>
              </w:rPr>
              <w:t>de votre</w:t>
            </w:r>
          </w:p>
          <w:p w14:paraId="248C0E6F" w14:textId="77777777" w:rsidR="00AA17C7" w:rsidRDefault="00621C75" w:rsidP="00AA17C7">
            <w:pPr>
              <w:spacing w:line="200" w:lineRule="exact"/>
              <w:rPr>
                <w:rFonts w:ascii="Garamond" w:hAnsi="Garamond"/>
                <w:i/>
                <w:sz w:val="16"/>
                <w:szCs w:val="16"/>
              </w:rPr>
            </w:pPr>
            <w:r w:rsidRPr="00AA17C7">
              <w:rPr>
                <w:rFonts w:ascii="Garamond" w:hAnsi="Garamond"/>
                <w:i/>
                <w:sz w:val="18"/>
                <w:szCs w:val="16"/>
              </w:rPr>
              <w:t xml:space="preserve"> département </w:t>
            </w:r>
            <w:r w:rsidR="00916CE8" w:rsidRPr="00AA17C7">
              <w:rPr>
                <w:rFonts w:ascii="Garamond" w:hAnsi="Garamond"/>
                <w:i/>
                <w:sz w:val="18"/>
                <w:szCs w:val="16"/>
              </w:rPr>
              <w:t>dans un délai de deux mois à compter de la présente notification</w:t>
            </w:r>
            <w:r w:rsidR="00916CE8" w:rsidRPr="00DA086D">
              <w:rPr>
                <w:rFonts w:ascii="Garamond" w:hAnsi="Garamond"/>
                <w:i/>
                <w:sz w:val="16"/>
                <w:szCs w:val="16"/>
              </w:rPr>
              <w:t>.</w:t>
            </w:r>
          </w:p>
          <w:p w14:paraId="2C127983" w14:textId="77777777" w:rsidR="00AA17C7" w:rsidRPr="00AA17C7" w:rsidRDefault="00AA17C7" w:rsidP="00AA17C7">
            <w:pPr>
              <w:spacing w:line="200" w:lineRule="exact"/>
              <w:rPr>
                <w:rFonts w:ascii="Garamond" w:hAnsi="Garamond"/>
                <w:i/>
                <w:sz w:val="16"/>
                <w:szCs w:val="16"/>
              </w:rPr>
            </w:pPr>
          </w:p>
          <w:p w14:paraId="5BCC717A" w14:textId="77777777" w:rsidR="00AA17C7" w:rsidRPr="00DA086D" w:rsidRDefault="00916CE8" w:rsidP="00AA17C7">
            <w:pPr>
              <w:pStyle w:val="4-2-TextepuceTri"/>
              <w:tabs>
                <w:tab w:val="left" w:pos="7297"/>
              </w:tabs>
              <w:ind w:left="0" w:right="-2"/>
              <w:jc w:val="left"/>
              <w:rPr>
                <w:rFonts w:ascii="Garamond" w:hAnsi="Garamond" w:cs="Arial"/>
                <w:b/>
                <w:szCs w:val="22"/>
              </w:rPr>
            </w:pPr>
            <w:r w:rsidRPr="00DA086D">
              <w:rPr>
                <w:rFonts w:ascii="Garamond" w:hAnsi="Garamond" w:cs="Arial"/>
                <w:b/>
                <w:szCs w:val="22"/>
              </w:rPr>
              <w:t>Notifié le :</w:t>
            </w:r>
            <w:r w:rsidR="005C0F80" w:rsidRPr="00DA086D">
              <w:rPr>
                <w:rFonts w:ascii="Garamond" w:hAnsi="Garamond" w:cs="Arial"/>
                <w:b/>
                <w:szCs w:val="22"/>
              </w:rPr>
              <w:t xml:space="preserve"> …………….</w:t>
            </w:r>
            <w:r w:rsidRPr="00DA086D">
              <w:rPr>
                <w:rFonts w:ascii="Garamond" w:hAnsi="Garamond" w:cs="Arial"/>
                <w:b/>
                <w:szCs w:val="22"/>
              </w:rPr>
              <w:tab/>
              <w:t>Signature de l’agent</w:t>
            </w:r>
            <w:r w:rsidR="005C0F80" w:rsidRPr="00DA086D">
              <w:rPr>
                <w:rFonts w:ascii="Garamond" w:hAnsi="Garamond" w:cs="Arial"/>
                <w:b/>
                <w:szCs w:val="22"/>
              </w:rPr>
              <w:t> :</w:t>
            </w:r>
          </w:p>
          <w:p w14:paraId="4D2A3BD2" w14:textId="77777777" w:rsidR="005C0F80" w:rsidRPr="00DA086D" w:rsidRDefault="005C0F80" w:rsidP="00AA17C7">
            <w:pPr>
              <w:pStyle w:val="4-2-TextepuceTri"/>
              <w:tabs>
                <w:tab w:val="left" w:pos="7297"/>
              </w:tabs>
              <w:ind w:left="0" w:right="-2"/>
              <w:jc w:val="left"/>
              <w:rPr>
                <w:rFonts w:ascii="Garamond" w:hAnsi="Garamond" w:cs="Arial"/>
                <w:b/>
                <w:szCs w:val="22"/>
              </w:rPr>
            </w:pPr>
          </w:p>
          <w:p w14:paraId="6845D3B5" w14:textId="77777777" w:rsidR="005F368E" w:rsidRPr="00DA086D" w:rsidRDefault="005F368E" w:rsidP="00AA17C7">
            <w:pPr>
              <w:pStyle w:val="4-2-TextepuceTri"/>
              <w:tabs>
                <w:tab w:val="left" w:pos="7297"/>
              </w:tabs>
              <w:ind w:left="0" w:right="-2"/>
              <w:jc w:val="left"/>
              <w:rPr>
                <w:rFonts w:ascii="Garamond" w:hAnsi="Garamond" w:cs="Arial"/>
                <w:b/>
                <w:szCs w:val="22"/>
              </w:rPr>
            </w:pPr>
          </w:p>
          <w:p w14:paraId="59D7C096" w14:textId="77777777" w:rsidR="00916CE8" w:rsidRPr="00DA086D" w:rsidRDefault="00916CE8" w:rsidP="00AA17C7">
            <w:pPr>
              <w:pStyle w:val="4-2-TextepuceTri"/>
              <w:tabs>
                <w:tab w:val="left" w:pos="7297"/>
              </w:tabs>
              <w:ind w:left="0" w:right="-2"/>
              <w:jc w:val="left"/>
              <w:rPr>
                <w:rFonts w:ascii="Garamond" w:hAnsi="Garamond" w:cs="Arial"/>
                <w:b/>
                <w:szCs w:val="22"/>
              </w:rPr>
            </w:pPr>
            <w:r w:rsidRPr="00DA086D">
              <w:rPr>
                <w:rFonts w:ascii="Garamond" w:hAnsi="Garamond" w:cs="Arial"/>
                <w:b/>
                <w:szCs w:val="22"/>
              </w:rPr>
              <w:tab/>
            </w:r>
            <w:r w:rsidRPr="00DA086D">
              <w:rPr>
                <w:rFonts w:ascii="Garamond" w:hAnsi="Garamond" w:cs="Arial"/>
                <w:b/>
                <w:szCs w:val="22"/>
              </w:rPr>
              <w:tab/>
            </w:r>
            <w:r w:rsidRPr="00DA086D">
              <w:rPr>
                <w:rFonts w:ascii="Garamond" w:hAnsi="Garamond" w:cs="Arial"/>
                <w:b/>
                <w:szCs w:val="22"/>
              </w:rPr>
              <w:tab/>
            </w:r>
            <w:r w:rsidRPr="00DA086D">
              <w:rPr>
                <w:rFonts w:ascii="Garamond" w:hAnsi="Garamond" w:cs="Arial"/>
                <w:b/>
                <w:szCs w:val="22"/>
              </w:rPr>
              <w:tab/>
            </w:r>
          </w:p>
        </w:tc>
      </w:tr>
    </w:tbl>
    <w:p w14:paraId="4A8C7B88" w14:textId="77777777" w:rsidR="00B50393" w:rsidRPr="0048766B" w:rsidRDefault="00B50393" w:rsidP="0044169D">
      <w:pPr>
        <w:rPr>
          <w:rFonts w:ascii="Garamond" w:hAnsi="Garamond"/>
        </w:rPr>
      </w:pPr>
    </w:p>
    <w:sectPr w:rsidR="00B50393" w:rsidRPr="0048766B" w:rsidSect="00AA17C7">
      <w:headerReference w:type="default" r:id="rId8"/>
      <w:pgSz w:w="11906" w:h="16838"/>
      <w:pgMar w:top="147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B00B" w14:textId="77777777" w:rsidR="00246EF2" w:rsidRDefault="00246EF2" w:rsidP="00820C6B">
      <w:pPr>
        <w:spacing w:after="0" w:line="240" w:lineRule="auto"/>
      </w:pPr>
      <w:r>
        <w:separator/>
      </w:r>
    </w:p>
  </w:endnote>
  <w:endnote w:type="continuationSeparator" w:id="0">
    <w:p w14:paraId="13EAEDC5" w14:textId="77777777" w:rsidR="00246EF2" w:rsidRDefault="00246EF2" w:rsidP="008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E527" w14:textId="77777777" w:rsidR="00246EF2" w:rsidRDefault="00246EF2" w:rsidP="00820C6B">
      <w:pPr>
        <w:spacing w:after="0" w:line="240" w:lineRule="auto"/>
      </w:pPr>
      <w:r>
        <w:separator/>
      </w:r>
    </w:p>
  </w:footnote>
  <w:footnote w:type="continuationSeparator" w:id="0">
    <w:p w14:paraId="65CCDAC6" w14:textId="77777777" w:rsidR="00246EF2" w:rsidRDefault="00246EF2" w:rsidP="00820C6B">
      <w:pPr>
        <w:spacing w:after="0" w:line="240" w:lineRule="auto"/>
      </w:pPr>
      <w:r>
        <w:continuationSeparator/>
      </w:r>
    </w:p>
  </w:footnote>
  <w:footnote w:id="1">
    <w:p w14:paraId="017FE8BE" w14:textId="77777777" w:rsidR="00C561EF" w:rsidRPr="00DA086D" w:rsidRDefault="00C561EF" w:rsidP="00CF2D77">
      <w:pPr>
        <w:pStyle w:val="Notedebasdepage"/>
        <w:jc w:val="both"/>
        <w:rPr>
          <w:sz w:val="18"/>
        </w:rPr>
      </w:pPr>
      <w:r w:rsidRPr="00DA086D">
        <w:rPr>
          <w:rStyle w:val="Appelnotedebasdep"/>
          <w:sz w:val="18"/>
        </w:rPr>
        <w:footnoteRef/>
      </w:r>
      <w:r w:rsidRPr="00DA086D">
        <w:rPr>
          <w:sz w:val="18"/>
        </w:rPr>
        <w:t xml:space="preserve"> Le suivi d’une formation hors temps de travail ne donne lieu, ni à rémunération supplémentaire, ni à récupération. Il sera cependant nécessaire d’informer votre collectivité des heures de formation effectuées</w:t>
      </w:r>
      <w:r w:rsidR="00CF2D77" w:rsidRPr="00DA086D">
        <w:rPr>
          <w:sz w:val="18"/>
        </w:rPr>
        <w:t xml:space="preserve"> éventuellement</w:t>
      </w:r>
      <w:r w:rsidRPr="00DA086D">
        <w:rPr>
          <w:sz w:val="18"/>
        </w:rPr>
        <w:t xml:space="preserve"> les samedis et/ou dimanches pour vérification du respect des cycles horaires légaux de trav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83FF" w14:textId="77777777" w:rsidR="00AA17C7" w:rsidRDefault="00AA17C7" w:rsidP="00F16345">
    <w:pPr>
      <w:pStyle w:val="En-tte"/>
      <w:rPr>
        <w:rFonts w:ascii="Verdana" w:hAnsi="Verdana"/>
        <w:i/>
        <w:noProof/>
        <w:sz w:val="20"/>
        <w:szCs w:val="20"/>
        <w:highlight w:val="lightGray"/>
      </w:rPr>
    </w:pPr>
  </w:p>
  <w:p w14:paraId="1F18A47B" w14:textId="77777777" w:rsidR="00AA17C7" w:rsidRDefault="00AA17C7" w:rsidP="00F16345">
    <w:pPr>
      <w:pStyle w:val="En-tte"/>
      <w:rPr>
        <w:rFonts w:ascii="Verdana" w:hAnsi="Verdana"/>
        <w:i/>
        <w:noProof/>
        <w:sz w:val="20"/>
        <w:szCs w:val="20"/>
        <w:highlight w:val="lightGray"/>
      </w:rPr>
    </w:pPr>
  </w:p>
  <w:p w14:paraId="0F6ACA2B" w14:textId="77777777" w:rsidR="00AA17C7" w:rsidRDefault="00AA17C7" w:rsidP="00F16345">
    <w:pPr>
      <w:pStyle w:val="En-tte"/>
      <w:rPr>
        <w:rFonts w:ascii="Verdana" w:hAnsi="Verdana"/>
        <w:i/>
        <w:noProof/>
        <w:sz w:val="20"/>
        <w:szCs w:val="20"/>
        <w:highlight w:val="lightGray"/>
      </w:rPr>
    </w:pPr>
  </w:p>
  <w:p w14:paraId="0EDA920A" w14:textId="77777777" w:rsidR="002A2A77" w:rsidRPr="00AA17C7" w:rsidRDefault="00AA17C7" w:rsidP="00F16345">
    <w:pPr>
      <w:pStyle w:val="En-tte"/>
      <w:rPr>
        <w:i/>
      </w:rPr>
    </w:pPr>
    <w:r w:rsidRPr="00AA17C7">
      <w:rPr>
        <w:rFonts w:ascii="Verdana" w:hAnsi="Verdana"/>
        <w:i/>
        <w:noProof/>
        <w:sz w:val="20"/>
        <w:szCs w:val="20"/>
        <w:highlight w:val="lightGray"/>
      </w:rPr>
      <w:t>LOGO COLLECTIVITE / ETABLISSEMENT</w:t>
    </w:r>
  </w:p>
  <w:p w14:paraId="722148DF" w14:textId="77777777" w:rsidR="006D551A" w:rsidRDefault="006D551A" w:rsidP="00F16345">
    <w:pPr>
      <w:pStyle w:val="En-tte"/>
    </w:pPr>
  </w:p>
  <w:p w14:paraId="01F5788B" w14:textId="77777777" w:rsidR="006D551A" w:rsidRDefault="006D551A"/>
  <w:p w14:paraId="411E24C4" w14:textId="77777777" w:rsidR="002A2A77" w:rsidRDefault="002A2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0089"/>
    <w:multiLevelType w:val="hybridMultilevel"/>
    <w:tmpl w:val="6A5CB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3E0F"/>
    <w:multiLevelType w:val="hybridMultilevel"/>
    <w:tmpl w:val="0EEA7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F41"/>
    <w:multiLevelType w:val="hybridMultilevel"/>
    <w:tmpl w:val="5A60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C3BB8"/>
    <w:multiLevelType w:val="hybridMultilevel"/>
    <w:tmpl w:val="ED1CD422"/>
    <w:lvl w:ilvl="0" w:tplc="EE68CCE4">
      <w:numFmt w:val="bullet"/>
      <w:lvlText w:val="-"/>
      <w:lvlJc w:val="left"/>
      <w:pPr>
        <w:ind w:left="79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4" w15:restartNumberingAfterBreak="0">
    <w:nsid w:val="69BF0315"/>
    <w:multiLevelType w:val="hybridMultilevel"/>
    <w:tmpl w:val="AB50CE4E"/>
    <w:lvl w:ilvl="0" w:tplc="96E08CB6">
      <w:numFmt w:val="bullet"/>
      <w:lvlText w:val="-"/>
      <w:lvlJc w:val="left"/>
      <w:pPr>
        <w:ind w:left="71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E6"/>
    <w:rsid w:val="0001679C"/>
    <w:rsid w:val="0004503C"/>
    <w:rsid w:val="00045F00"/>
    <w:rsid w:val="00067132"/>
    <w:rsid w:val="000A120C"/>
    <w:rsid w:val="000A1F47"/>
    <w:rsid w:val="000B5DE9"/>
    <w:rsid w:val="000C3C10"/>
    <w:rsid w:val="000C566D"/>
    <w:rsid w:val="000C56D4"/>
    <w:rsid w:val="000C7DEC"/>
    <w:rsid w:val="000F6DE8"/>
    <w:rsid w:val="00106CE3"/>
    <w:rsid w:val="001119EE"/>
    <w:rsid w:val="00112327"/>
    <w:rsid w:val="00116445"/>
    <w:rsid w:val="00121461"/>
    <w:rsid w:val="00127EFB"/>
    <w:rsid w:val="00132EF2"/>
    <w:rsid w:val="0013558C"/>
    <w:rsid w:val="0013578F"/>
    <w:rsid w:val="00151A4B"/>
    <w:rsid w:val="00160072"/>
    <w:rsid w:val="00166B1F"/>
    <w:rsid w:val="001679B5"/>
    <w:rsid w:val="00173D83"/>
    <w:rsid w:val="001A0859"/>
    <w:rsid w:val="001A5129"/>
    <w:rsid w:val="001D0A0F"/>
    <w:rsid w:val="001D5BD9"/>
    <w:rsid w:val="001E340C"/>
    <w:rsid w:val="001E4D11"/>
    <w:rsid w:val="001E5AC4"/>
    <w:rsid w:val="001F1CD8"/>
    <w:rsid w:val="001F1CEA"/>
    <w:rsid w:val="00213170"/>
    <w:rsid w:val="002308AA"/>
    <w:rsid w:val="00232EC5"/>
    <w:rsid w:val="00237393"/>
    <w:rsid w:val="00242080"/>
    <w:rsid w:val="00246EF2"/>
    <w:rsid w:val="002634EC"/>
    <w:rsid w:val="00265373"/>
    <w:rsid w:val="00266675"/>
    <w:rsid w:val="002750A0"/>
    <w:rsid w:val="002831EE"/>
    <w:rsid w:val="00296598"/>
    <w:rsid w:val="002A2A77"/>
    <w:rsid w:val="002B5DD7"/>
    <w:rsid w:val="002C68E6"/>
    <w:rsid w:val="002E06AF"/>
    <w:rsid w:val="003003E2"/>
    <w:rsid w:val="00305EFB"/>
    <w:rsid w:val="00313F34"/>
    <w:rsid w:val="00323B5C"/>
    <w:rsid w:val="00334EDA"/>
    <w:rsid w:val="00337752"/>
    <w:rsid w:val="00340163"/>
    <w:rsid w:val="00347CBB"/>
    <w:rsid w:val="0035288B"/>
    <w:rsid w:val="0036322E"/>
    <w:rsid w:val="0037386E"/>
    <w:rsid w:val="003A0236"/>
    <w:rsid w:val="003A7E93"/>
    <w:rsid w:val="003B2132"/>
    <w:rsid w:val="003B35DD"/>
    <w:rsid w:val="003E7A75"/>
    <w:rsid w:val="003F628F"/>
    <w:rsid w:val="00430276"/>
    <w:rsid w:val="00431EF2"/>
    <w:rsid w:val="00431FCD"/>
    <w:rsid w:val="0044169D"/>
    <w:rsid w:val="00457258"/>
    <w:rsid w:val="004729B0"/>
    <w:rsid w:val="00486A7C"/>
    <w:rsid w:val="0048766B"/>
    <w:rsid w:val="0049714D"/>
    <w:rsid w:val="004A6367"/>
    <w:rsid w:val="004B2E0D"/>
    <w:rsid w:val="004B4EEB"/>
    <w:rsid w:val="004C3F95"/>
    <w:rsid w:val="004C75BF"/>
    <w:rsid w:val="004F3C54"/>
    <w:rsid w:val="005122AD"/>
    <w:rsid w:val="00543665"/>
    <w:rsid w:val="005539C1"/>
    <w:rsid w:val="00561A1F"/>
    <w:rsid w:val="005701D4"/>
    <w:rsid w:val="00572748"/>
    <w:rsid w:val="005B1216"/>
    <w:rsid w:val="005B4786"/>
    <w:rsid w:val="005C0F80"/>
    <w:rsid w:val="005F368E"/>
    <w:rsid w:val="00602336"/>
    <w:rsid w:val="0061218F"/>
    <w:rsid w:val="006170A5"/>
    <w:rsid w:val="0061712F"/>
    <w:rsid w:val="00621C75"/>
    <w:rsid w:val="00624546"/>
    <w:rsid w:val="006259CE"/>
    <w:rsid w:val="006409DB"/>
    <w:rsid w:val="006564BA"/>
    <w:rsid w:val="00657D1D"/>
    <w:rsid w:val="006A31A9"/>
    <w:rsid w:val="006A539F"/>
    <w:rsid w:val="006B3C03"/>
    <w:rsid w:val="006D551A"/>
    <w:rsid w:val="006E6FA2"/>
    <w:rsid w:val="006F52B9"/>
    <w:rsid w:val="007032A7"/>
    <w:rsid w:val="00714077"/>
    <w:rsid w:val="00717E3A"/>
    <w:rsid w:val="00732638"/>
    <w:rsid w:val="0073360A"/>
    <w:rsid w:val="0073788A"/>
    <w:rsid w:val="00740AEF"/>
    <w:rsid w:val="007436C6"/>
    <w:rsid w:val="007458E8"/>
    <w:rsid w:val="00750146"/>
    <w:rsid w:val="00754D40"/>
    <w:rsid w:val="00757BF4"/>
    <w:rsid w:val="00762287"/>
    <w:rsid w:val="007708A5"/>
    <w:rsid w:val="0077298C"/>
    <w:rsid w:val="0078062D"/>
    <w:rsid w:val="0079716A"/>
    <w:rsid w:val="007A230B"/>
    <w:rsid w:val="007C282F"/>
    <w:rsid w:val="007D087A"/>
    <w:rsid w:val="007D565D"/>
    <w:rsid w:val="007E7C80"/>
    <w:rsid w:val="00817CC0"/>
    <w:rsid w:val="00820C6B"/>
    <w:rsid w:val="00822939"/>
    <w:rsid w:val="00860C94"/>
    <w:rsid w:val="008701A1"/>
    <w:rsid w:val="008827BA"/>
    <w:rsid w:val="00882889"/>
    <w:rsid w:val="008A5BDA"/>
    <w:rsid w:val="008A6805"/>
    <w:rsid w:val="008C4D5D"/>
    <w:rsid w:val="008C51D1"/>
    <w:rsid w:val="008D5385"/>
    <w:rsid w:val="008E0DD1"/>
    <w:rsid w:val="008F5CC8"/>
    <w:rsid w:val="008F6FB6"/>
    <w:rsid w:val="00904CE3"/>
    <w:rsid w:val="00912932"/>
    <w:rsid w:val="00915650"/>
    <w:rsid w:val="00916CE8"/>
    <w:rsid w:val="00943B2D"/>
    <w:rsid w:val="00947553"/>
    <w:rsid w:val="00961301"/>
    <w:rsid w:val="00964A39"/>
    <w:rsid w:val="0096695A"/>
    <w:rsid w:val="00977695"/>
    <w:rsid w:val="0099422A"/>
    <w:rsid w:val="009A3A41"/>
    <w:rsid w:val="009A4755"/>
    <w:rsid w:val="009A5054"/>
    <w:rsid w:val="009B3E14"/>
    <w:rsid w:val="009D605D"/>
    <w:rsid w:val="00A210E5"/>
    <w:rsid w:val="00A21BAB"/>
    <w:rsid w:val="00A272DB"/>
    <w:rsid w:val="00A73375"/>
    <w:rsid w:val="00A74729"/>
    <w:rsid w:val="00A83933"/>
    <w:rsid w:val="00A85DB6"/>
    <w:rsid w:val="00A902C2"/>
    <w:rsid w:val="00AA17C7"/>
    <w:rsid w:val="00AB3D32"/>
    <w:rsid w:val="00AB4D13"/>
    <w:rsid w:val="00AC34B8"/>
    <w:rsid w:val="00AC687C"/>
    <w:rsid w:val="00AD5812"/>
    <w:rsid w:val="00AE08B9"/>
    <w:rsid w:val="00AE7678"/>
    <w:rsid w:val="00B133BB"/>
    <w:rsid w:val="00B350D2"/>
    <w:rsid w:val="00B50393"/>
    <w:rsid w:val="00B73216"/>
    <w:rsid w:val="00B76BE2"/>
    <w:rsid w:val="00B95057"/>
    <w:rsid w:val="00B967B2"/>
    <w:rsid w:val="00BA7216"/>
    <w:rsid w:val="00BA7C52"/>
    <w:rsid w:val="00BC3038"/>
    <w:rsid w:val="00BC4E8B"/>
    <w:rsid w:val="00BC557C"/>
    <w:rsid w:val="00BF4852"/>
    <w:rsid w:val="00BF5195"/>
    <w:rsid w:val="00BF54CE"/>
    <w:rsid w:val="00C00FCA"/>
    <w:rsid w:val="00C01565"/>
    <w:rsid w:val="00C03DF2"/>
    <w:rsid w:val="00C20C5F"/>
    <w:rsid w:val="00C2574A"/>
    <w:rsid w:val="00C37D71"/>
    <w:rsid w:val="00C539ED"/>
    <w:rsid w:val="00C561EF"/>
    <w:rsid w:val="00C64E9B"/>
    <w:rsid w:val="00C901DF"/>
    <w:rsid w:val="00C96153"/>
    <w:rsid w:val="00CA3F30"/>
    <w:rsid w:val="00CC4FFD"/>
    <w:rsid w:val="00CD1B15"/>
    <w:rsid w:val="00CE1100"/>
    <w:rsid w:val="00CE17DE"/>
    <w:rsid w:val="00CE5CDA"/>
    <w:rsid w:val="00CE5F30"/>
    <w:rsid w:val="00CF2D77"/>
    <w:rsid w:val="00CF6BFF"/>
    <w:rsid w:val="00D01770"/>
    <w:rsid w:val="00D0624A"/>
    <w:rsid w:val="00D07EB4"/>
    <w:rsid w:val="00D10ABE"/>
    <w:rsid w:val="00D20B3D"/>
    <w:rsid w:val="00D26EDA"/>
    <w:rsid w:val="00D51A34"/>
    <w:rsid w:val="00D718FB"/>
    <w:rsid w:val="00D93E00"/>
    <w:rsid w:val="00DA086D"/>
    <w:rsid w:val="00DB0E00"/>
    <w:rsid w:val="00DB0F8F"/>
    <w:rsid w:val="00DC458C"/>
    <w:rsid w:val="00DD0598"/>
    <w:rsid w:val="00DF7E7B"/>
    <w:rsid w:val="00E119E6"/>
    <w:rsid w:val="00E16974"/>
    <w:rsid w:val="00E3045E"/>
    <w:rsid w:val="00E3353F"/>
    <w:rsid w:val="00E45B67"/>
    <w:rsid w:val="00E466B4"/>
    <w:rsid w:val="00E6029A"/>
    <w:rsid w:val="00E762EB"/>
    <w:rsid w:val="00E77919"/>
    <w:rsid w:val="00E9499B"/>
    <w:rsid w:val="00E950E6"/>
    <w:rsid w:val="00E96682"/>
    <w:rsid w:val="00EA4735"/>
    <w:rsid w:val="00EB118C"/>
    <w:rsid w:val="00EC3179"/>
    <w:rsid w:val="00ED5129"/>
    <w:rsid w:val="00EF03D8"/>
    <w:rsid w:val="00EF3439"/>
    <w:rsid w:val="00F0132A"/>
    <w:rsid w:val="00F02AE7"/>
    <w:rsid w:val="00F06A52"/>
    <w:rsid w:val="00F131CF"/>
    <w:rsid w:val="00F140E7"/>
    <w:rsid w:val="00F16345"/>
    <w:rsid w:val="00F23EE6"/>
    <w:rsid w:val="00F26AE9"/>
    <w:rsid w:val="00F26E50"/>
    <w:rsid w:val="00F316D1"/>
    <w:rsid w:val="00F46199"/>
    <w:rsid w:val="00F47DFA"/>
    <w:rsid w:val="00F500E9"/>
    <w:rsid w:val="00F551A6"/>
    <w:rsid w:val="00F6022A"/>
    <w:rsid w:val="00F60A7F"/>
    <w:rsid w:val="00F626F7"/>
    <w:rsid w:val="00F729FC"/>
    <w:rsid w:val="00F9599F"/>
    <w:rsid w:val="00FB3BBC"/>
    <w:rsid w:val="00FD0484"/>
    <w:rsid w:val="00FF1560"/>
    <w:rsid w:val="00FF5436"/>
    <w:rsid w:val="00FF5790"/>
    <w:rsid w:val="00FF702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43D1F"/>
  <w15:chartTrackingRefBased/>
  <w15:docId w15:val="{166806BA-F0B7-4220-899E-C49F0BB2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C6B"/>
  </w:style>
  <w:style w:type="paragraph" w:styleId="Pieddepage">
    <w:name w:val="footer"/>
    <w:basedOn w:val="Normal"/>
    <w:link w:val="PieddepageCar"/>
    <w:uiPriority w:val="99"/>
    <w:unhideWhenUsed/>
    <w:rsid w:val="0082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C6B"/>
  </w:style>
  <w:style w:type="paragraph" w:styleId="Paragraphedeliste">
    <w:name w:val="List Paragraph"/>
    <w:basedOn w:val="Normal"/>
    <w:uiPriority w:val="34"/>
    <w:qFormat/>
    <w:rsid w:val="00D10ABE"/>
    <w:pPr>
      <w:ind w:left="720"/>
      <w:contextualSpacing/>
    </w:pPr>
  </w:style>
  <w:style w:type="paragraph" w:customStyle="1" w:styleId="4-2-TextepuceTri">
    <w:name w:val="4-2-Texte puce Tri"/>
    <w:basedOn w:val="Normal"/>
    <w:rsid w:val="00431FCD"/>
    <w:pPr>
      <w:spacing w:after="0" w:line="240" w:lineRule="auto"/>
      <w:ind w:left="680"/>
      <w:jc w:val="both"/>
    </w:pPr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rsid w:val="0043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A7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1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1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6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3214-C849-4966-A8B9-977A827D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VASSEAU</dc:creator>
  <cp:keywords/>
  <dc:description/>
  <cp:lastModifiedBy>Nency CHAUVEAU</cp:lastModifiedBy>
  <cp:revision>2</cp:revision>
  <cp:lastPrinted>2018-08-24T08:44:00Z</cp:lastPrinted>
  <dcterms:created xsi:type="dcterms:W3CDTF">2022-05-31T06:00:00Z</dcterms:created>
  <dcterms:modified xsi:type="dcterms:W3CDTF">2022-05-31T06:00:00Z</dcterms:modified>
</cp:coreProperties>
</file>